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EF52" w14:textId="77777777" w:rsidR="00F01034" w:rsidRDefault="00084F3E" w:rsidP="00F01034">
      <w:pPr>
        <w:pStyle w:val="Nagwek1"/>
        <w:tabs>
          <w:tab w:val="right" w:pos="9070"/>
        </w:tabs>
        <w:spacing w:before="0" w:after="0"/>
        <w:ind w:left="272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</w:p>
    <w:p w14:paraId="7011981F" w14:textId="2179E076" w:rsidR="00F01034" w:rsidRPr="00F01034" w:rsidRDefault="00F0103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F01034">
        <w:rPr>
          <w:rFonts w:ascii="Calibri" w:hAnsi="Calibri" w:cs="Arial"/>
          <w:b w:val="0"/>
          <w:bCs w:val="0"/>
          <w:sz w:val="24"/>
          <w:szCs w:val="24"/>
        </w:rPr>
        <w:t>.............................</w:t>
      </w:r>
      <w:r>
        <w:rPr>
          <w:rFonts w:ascii="Calibri" w:hAnsi="Calibri" w:cs="Arial"/>
          <w:b w:val="0"/>
          <w:bCs w:val="0"/>
          <w:sz w:val="24"/>
          <w:szCs w:val="24"/>
        </w:rPr>
        <w:t>.........</w:t>
      </w:r>
      <w:r w:rsidRPr="00F01034">
        <w:rPr>
          <w:rFonts w:ascii="Calibri" w:hAnsi="Calibri" w:cs="Arial"/>
          <w:b w:val="0"/>
          <w:bCs w:val="0"/>
          <w:sz w:val="24"/>
          <w:szCs w:val="24"/>
        </w:rPr>
        <w:t>..........................</w:t>
      </w:r>
    </w:p>
    <w:p w14:paraId="63086E76" w14:textId="3604C54B" w:rsidR="00E853A4" w:rsidRPr="00F01034" w:rsidRDefault="00E853A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F01034">
        <w:rPr>
          <w:rFonts w:ascii="Calibri" w:hAnsi="Calibri" w:cs="Arial"/>
          <w:b w:val="0"/>
          <w:bCs w:val="0"/>
          <w:sz w:val="24"/>
          <w:szCs w:val="24"/>
        </w:rPr>
        <w:t>&lt;</w:t>
      </w:r>
      <w:r w:rsidRPr="00F01034">
        <w:rPr>
          <w:rFonts w:ascii="Calibri" w:hAnsi="Calibri" w:cs="Arial"/>
          <w:b w:val="0"/>
          <w:bCs w:val="0"/>
          <w:iCs/>
          <w:sz w:val="24"/>
          <w:szCs w:val="24"/>
        </w:rPr>
        <w:t>Miejscowość&gt; , &lt;data</w:t>
      </w:r>
      <w:r w:rsidRPr="00F01034">
        <w:rPr>
          <w:rFonts w:ascii="Calibri" w:hAnsi="Calibri" w:cs="Arial"/>
          <w:b w:val="0"/>
          <w:bCs w:val="0"/>
          <w:sz w:val="24"/>
          <w:szCs w:val="24"/>
        </w:rPr>
        <w:t>&gt;</w:t>
      </w:r>
    </w:p>
    <w:p w14:paraId="55829DBA" w14:textId="77777777" w:rsidR="00E853A4" w:rsidRPr="00A27966" w:rsidRDefault="00E853A4" w:rsidP="008405FD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426C135F" w:rsidR="00E853A4" w:rsidRPr="00A27966" w:rsidRDefault="00FE0272" w:rsidP="008405FD">
      <w:pPr>
        <w:spacing w:after="24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/jednostek organizacyjnych niebędących osobami prawnymi</w:t>
      </w:r>
    </w:p>
    <w:p w14:paraId="38BFE8B9" w14:textId="1EC636BC" w:rsidR="001E0C6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="00F01034">
        <w:rPr>
          <w:rFonts w:ascii="Calibri" w:hAnsi="Calibri" w:cs="Arial"/>
        </w:rPr>
        <w:t xml:space="preserve">nr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</w:t>
      </w:r>
      <w:r w:rsidR="00D803BD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</w:t>
      </w:r>
      <w:r w:rsidR="00F01034">
        <w:rPr>
          <w:rFonts w:ascii="Calibri" w:hAnsi="Calibri" w:cs="Arial"/>
        </w:rPr>
        <w:t>............................</w:t>
      </w:r>
      <w:r w:rsidRPr="00A27966">
        <w:rPr>
          <w:rFonts w:ascii="Calibri" w:hAnsi="Calibri" w:cs="Arial"/>
        </w:rPr>
        <w:t>.. z dnia ..................</w:t>
      </w:r>
      <w:r w:rsidR="00D803BD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F01034">
        <w:rPr>
          <w:rFonts w:ascii="Calibri" w:hAnsi="Calibri" w:cs="Arial"/>
        </w:rPr>
        <w:t xml:space="preserve"> r.</w:t>
      </w:r>
      <w:r w:rsidR="001E0C64" w:rsidRPr="00A27966">
        <w:rPr>
          <w:rFonts w:ascii="Calibri" w:hAnsi="Calibri" w:cs="Arial"/>
        </w:rPr>
        <w:t>:</w:t>
      </w:r>
    </w:p>
    <w:p w14:paraId="354FD115" w14:textId="5B622858" w:rsidR="001E0C64" w:rsidRPr="00A27966" w:rsidRDefault="001E0C64" w:rsidP="00D803BD">
      <w:pPr>
        <w:spacing w:line="276" w:lineRule="auto"/>
        <w:ind w:left="2268"/>
        <w:rPr>
          <w:rFonts w:ascii="Calibri" w:hAnsi="Calibri" w:cs="Arial"/>
        </w:rPr>
      </w:pPr>
      <w:r w:rsidRPr="00A27966">
        <w:rPr>
          <w:rFonts w:ascii="Calibri" w:hAnsi="Calibri" w:cs="Arial"/>
        </w:rPr>
        <w:t>&lt;n</w:t>
      </w:r>
      <w:r w:rsidR="00D803BD">
        <w:rPr>
          <w:rFonts w:ascii="Calibri" w:hAnsi="Calibri" w:cs="Arial"/>
        </w:rPr>
        <w:t>ume</w:t>
      </w:r>
      <w:r w:rsidRPr="00A27966">
        <w:rPr>
          <w:rFonts w:ascii="Calibri" w:hAnsi="Calibri" w:cs="Arial"/>
        </w:rPr>
        <w:t>r Umowy&gt;</w:t>
      </w:r>
    </w:p>
    <w:p w14:paraId="5214DE3B" w14:textId="2EA05FED" w:rsidR="00E853A4" w:rsidRPr="00A27966" w:rsidRDefault="00036C63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F01034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D803BD">
      <w:pPr>
        <w:spacing w:line="276" w:lineRule="auto"/>
        <w:ind w:left="226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5D98136B" w14:textId="227E9A4B" w:rsidR="00892955" w:rsidRPr="00A27966" w:rsidRDefault="00D325C7" w:rsidP="008405FD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2C09A5" w:rsidRPr="002C09A5">
        <w:rPr>
          <w:rFonts w:ascii="Calibri" w:hAnsi="Calibri" w:cs="Arial"/>
          <w:b w:val="0"/>
          <w:bCs w:val="0"/>
          <w:sz w:val="24"/>
          <w:szCs w:val="24"/>
        </w:rPr>
        <w:t>02.12 Granty na Eurogranty</w:t>
      </w:r>
      <w:r w:rsidR="00E606AD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składam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FE0272" w:rsidRPr="00FE0272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FE0272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osoby upoważnione do wystawiania weksli w imieniu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</w:t>
      </w:r>
      <w:r w:rsidR="00F01034">
        <w:rPr>
          <w:rFonts w:ascii="Calibri" w:hAnsi="Calibri" w:cs="Arial"/>
          <w:b w:val="0"/>
          <w:bCs w:val="0"/>
          <w:sz w:val="24"/>
          <w:szCs w:val="24"/>
        </w:rPr>
        <w:t>.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</w:t>
      </w:r>
      <w:r w:rsidR="00F01034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</w:t>
      </w:r>
      <w:r w:rsidR="00D803BD">
        <w:rPr>
          <w:rFonts w:ascii="Calibri" w:hAnsi="Calibri" w:cs="Arial"/>
          <w:b w:val="0"/>
          <w:bCs w:val="0"/>
          <w:sz w:val="24"/>
          <w:szCs w:val="24"/>
        </w:rPr>
        <w:t>..</w:t>
      </w:r>
      <w:r w:rsidR="00F01034">
        <w:rPr>
          <w:rFonts w:ascii="Calibri" w:hAnsi="Calibri" w:cs="Arial"/>
          <w:b w:val="0"/>
          <w:bCs w:val="0"/>
          <w:sz w:val="24"/>
          <w:szCs w:val="24"/>
        </w:rPr>
        <w:t>..</w:t>
      </w:r>
      <w:r w:rsidR="00FE0272">
        <w:rPr>
          <w:rFonts w:ascii="Calibri" w:hAnsi="Calibri" w:cs="Arial"/>
          <w:b w:val="0"/>
          <w:bCs w:val="0"/>
          <w:sz w:val="24"/>
          <w:szCs w:val="24"/>
        </w:rPr>
        <w:t>.........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2E2DCC8F" w14:textId="77777777" w:rsidR="00892955" w:rsidRPr="00A27966" w:rsidRDefault="00892955" w:rsidP="00D803BD">
      <w:pPr>
        <w:pStyle w:val="Pisma"/>
        <w:spacing w:after="240" w:line="276" w:lineRule="auto"/>
        <w:ind w:left="2268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13E52F13" w:rsidR="008D0EAF" w:rsidRPr="00A27966" w:rsidRDefault="00FE0272" w:rsidP="008405FD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w siedzibą</w:t>
      </w:r>
      <w:r w:rsidR="00DC79D0" w:rsidRPr="00A27966">
        <w:rPr>
          <w:rFonts w:ascii="Calibri" w:hAnsi="Calibri" w:cs="Arial"/>
        </w:rPr>
        <w:t xml:space="preserve"> </w:t>
      </w:r>
      <w:r w:rsidR="00B12F4A" w:rsidRPr="00A27966">
        <w:rPr>
          <w:rFonts w:ascii="Calibri" w:hAnsi="Calibri" w:cs="Arial"/>
        </w:rPr>
        <w:t>w</w:t>
      </w:r>
      <w:r w:rsidR="00F01034">
        <w:rPr>
          <w:rFonts w:ascii="Calibri" w:hAnsi="Calibri" w:cs="Arial"/>
        </w:rPr>
        <w:t xml:space="preserve">: </w:t>
      </w:r>
      <w:r w:rsidR="00B12F4A" w:rsidRPr="00A27966">
        <w:rPr>
          <w:rFonts w:ascii="Calibri" w:hAnsi="Calibri" w:cs="Arial"/>
        </w:rPr>
        <w:t>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</w:t>
      </w:r>
      <w:r w:rsidR="00D803BD">
        <w:rPr>
          <w:rFonts w:ascii="Calibri" w:hAnsi="Calibri" w:cs="Arial"/>
        </w:rPr>
        <w:t>......</w:t>
      </w:r>
      <w:r w:rsidR="00B213DF" w:rsidRPr="00A27966">
        <w:rPr>
          <w:rFonts w:ascii="Calibri" w:hAnsi="Calibri" w:cs="Arial"/>
        </w:rPr>
        <w:t>......</w:t>
      </w:r>
      <w:r w:rsidR="00B12F4A" w:rsidRPr="00A27966">
        <w:rPr>
          <w:rFonts w:ascii="Calibri" w:hAnsi="Calibri" w:cs="Arial"/>
        </w:rPr>
        <w:t>,</w:t>
      </w:r>
    </w:p>
    <w:p w14:paraId="50F1029E" w14:textId="6C922A8E" w:rsidR="008D0EAF" w:rsidRPr="00A27966" w:rsidRDefault="00C50EA0" w:rsidP="00D803BD">
      <w:pPr>
        <w:spacing w:line="276" w:lineRule="auto"/>
        <w:ind w:left="226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>miejscowość</w:t>
      </w:r>
      <w:r w:rsidR="00FE0272">
        <w:rPr>
          <w:rFonts w:ascii="Calibri" w:hAnsi="Calibri" w:cs="Arial"/>
        </w:rPr>
        <w:t>,</w:t>
      </w:r>
      <w:r w:rsidR="00DC79D0" w:rsidRPr="00A27966">
        <w:rPr>
          <w:rFonts w:ascii="Calibri" w:hAnsi="Calibri" w:cs="Arial"/>
        </w:rPr>
        <w:t xml:space="preserve"> adres&gt;</w:t>
      </w:r>
    </w:p>
    <w:p w14:paraId="48FE43DC" w14:textId="52254BC5" w:rsidR="00C04045" w:rsidRPr="00A27966" w:rsidRDefault="00165A93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3A66BE51" w:rsidR="00E853A4" w:rsidRPr="00A27966" w:rsidRDefault="004F231D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  <w:r w:rsidR="00F01034">
        <w:rPr>
          <w:rFonts w:ascii="Calibri" w:hAnsi="Calibri" w:cs="Calibri"/>
        </w:rPr>
        <w:t>.</w:t>
      </w:r>
    </w:p>
    <w:p w14:paraId="15BF395F" w14:textId="77777777" w:rsidR="008405FD" w:rsidRDefault="004F231D" w:rsidP="008405FD">
      <w:pPr>
        <w:spacing w:before="120"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</w:t>
      </w:r>
    </w:p>
    <w:p w14:paraId="4CC348F1" w14:textId="3F7C11AF" w:rsidR="00E853A4" w:rsidRPr="00A27966" w:rsidRDefault="00E853A4" w:rsidP="008405FD">
      <w:pPr>
        <w:spacing w:before="12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43EDAD93" w:rsidR="00E853A4" w:rsidRPr="00A27966" w:rsidRDefault="00106A99" w:rsidP="00D803BD">
      <w:pPr>
        <w:pStyle w:val="Pisma"/>
        <w:spacing w:line="276" w:lineRule="auto"/>
        <w:ind w:left="2268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>pełna nazwa Beneficjenta&gt;</w:t>
      </w:r>
    </w:p>
    <w:p w14:paraId="6A448E69" w14:textId="05925340" w:rsidR="00E853A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D803BD">
      <w:pPr>
        <w:tabs>
          <w:tab w:val="left" w:pos="4536"/>
        </w:tabs>
        <w:spacing w:before="12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0DAE0AD7" w14:textId="5CEEA034" w:rsidR="009D624F" w:rsidRPr="00171500" w:rsidRDefault="00266CE6" w:rsidP="00D803BD">
      <w:pPr>
        <w:tabs>
          <w:tab w:val="left" w:pos="4678"/>
        </w:tabs>
        <w:spacing w:line="276" w:lineRule="auto"/>
        <w:ind w:left="4678" w:hanging="4678"/>
        <w:rPr>
          <w:rFonts w:ascii="Calibri" w:hAnsi="Calibri" w:cs="Arial"/>
          <w:b/>
          <w:bCs/>
          <w:sz w:val="28"/>
          <w:szCs w:val="28"/>
        </w:rPr>
      </w:pPr>
      <w:r w:rsidRPr="00171500">
        <w:rPr>
          <w:rFonts w:ascii="Calibri" w:hAnsi="Calibri" w:cs="Arial"/>
          <w:iCs/>
        </w:rPr>
        <w:t>(</w:t>
      </w:r>
      <w:r w:rsidR="00440507" w:rsidRPr="00171500">
        <w:rPr>
          <w:rFonts w:ascii="Calibri" w:hAnsi="Calibri" w:cs="Arial"/>
          <w:iCs/>
        </w:rPr>
        <w:t xml:space="preserve">pieczęć </w:t>
      </w:r>
      <w:r w:rsidR="00FE0272" w:rsidRPr="00171500">
        <w:rPr>
          <w:rFonts w:ascii="Calibri" w:hAnsi="Calibri" w:cs="Arial"/>
          <w:iCs/>
        </w:rPr>
        <w:t>Beneficjenta</w:t>
      </w:r>
      <w:r w:rsidR="00084F3E" w:rsidRPr="00171500">
        <w:rPr>
          <w:rFonts w:ascii="Calibri" w:hAnsi="Calibri" w:cs="Arial"/>
          <w:iCs/>
        </w:rPr>
        <w:t>)</w:t>
      </w:r>
      <w:r w:rsidRPr="00171500">
        <w:rPr>
          <w:rFonts w:ascii="Calibri" w:hAnsi="Calibri" w:cs="Arial"/>
          <w:i/>
          <w:iCs/>
        </w:rPr>
        <w:tab/>
      </w:r>
      <w:r w:rsidR="00084F3E" w:rsidRPr="00171500">
        <w:rPr>
          <w:rFonts w:ascii="Calibri" w:hAnsi="Calibri" w:cs="Arial"/>
          <w:iCs/>
        </w:rPr>
        <w:t>(</w:t>
      </w:r>
      <w:r w:rsidR="00440507" w:rsidRPr="00171500">
        <w:rPr>
          <w:rFonts w:ascii="Calibri" w:hAnsi="Calibri" w:cs="Arial"/>
          <w:iCs/>
        </w:rPr>
        <w:t>czytelne podpisy osób</w:t>
      </w:r>
      <w:r w:rsidR="00D803BD" w:rsidRPr="00171500">
        <w:rPr>
          <w:rFonts w:ascii="Calibri" w:hAnsi="Calibri" w:cs="Arial"/>
          <w:iCs/>
        </w:rPr>
        <w:t xml:space="preserve"> </w:t>
      </w:r>
      <w:r w:rsidR="006470F7" w:rsidRPr="00171500">
        <w:rPr>
          <w:rFonts w:ascii="Calibri" w:hAnsi="Calibri" w:cs="Arial"/>
          <w:iCs/>
        </w:rPr>
        <w:t xml:space="preserve">upoważnionych do wystawienia </w:t>
      </w:r>
      <w:r w:rsidR="00440507" w:rsidRPr="00171500">
        <w:rPr>
          <w:rFonts w:ascii="Calibri" w:hAnsi="Calibri" w:cs="Arial"/>
          <w:iCs/>
        </w:rPr>
        <w:t>weksla)</w:t>
      </w:r>
    </w:p>
    <w:p w14:paraId="68E2A4E2" w14:textId="3C1AC2C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41B211C9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  <w:r w:rsidR="00D803BD">
        <w:rPr>
          <w:rFonts w:ascii="Calibri" w:hAnsi="Calibri" w:cs="Arial"/>
        </w:rPr>
        <w:t>: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67611167" w:rsidR="00E853A4" w:rsidRPr="00A27966" w:rsidRDefault="00266CE6" w:rsidP="00D803BD">
      <w:pPr>
        <w:tabs>
          <w:tab w:val="left" w:pos="6237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ona rodziców</w:t>
      </w:r>
      <w:r w:rsidR="00D803BD">
        <w:rPr>
          <w:rFonts w:ascii="Calibri" w:hAnsi="Calibri" w:cs="Arial"/>
        </w:rPr>
        <w:t>:</w:t>
      </w:r>
      <w:r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11E57DE7" w:rsidR="00E853A4" w:rsidRPr="00A27966" w:rsidRDefault="00014616" w:rsidP="00D803BD">
      <w:pPr>
        <w:tabs>
          <w:tab w:val="left" w:pos="6521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D803BD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2C1BC675" w:rsidR="000323B4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  <w:r w:rsidR="00D803BD">
        <w:rPr>
          <w:rFonts w:ascii="Calibri" w:hAnsi="Calibri" w:cs="Arial"/>
        </w:rPr>
        <w:t>:</w:t>
      </w:r>
    </w:p>
    <w:p w14:paraId="6961170B" w14:textId="77777777" w:rsidR="00D803BD" w:rsidRDefault="00D803BD" w:rsidP="00414D21">
      <w:pPr>
        <w:spacing w:line="276" w:lineRule="auto"/>
        <w:rPr>
          <w:rFonts w:ascii="Calibri" w:hAnsi="Calibri" w:cs="Arial"/>
        </w:rPr>
      </w:pPr>
    </w:p>
    <w:p w14:paraId="54DA0F92" w14:textId="4145714E" w:rsidR="00D803BD" w:rsidRPr="00A27966" w:rsidRDefault="00D803B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4C943838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  <w:r w:rsidR="00D803BD">
        <w:rPr>
          <w:rFonts w:ascii="Calibri" w:hAnsi="Calibri" w:cs="Arial"/>
        </w:rPr>
        <w:t>: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6D3D9090" w:rsidR="00E853A4" w:rsidRPr="00A27966" w:rsidRDefault="00266CE6" w:rsidP="00D803BD">
      <w:pPr>
        <w:tabs>
          <w:tab w:val="left" w:pos="6237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ona rodziców</w:t>
      </w:r>
      <w:r w:rsidR="00D803BD">
        <w:rPr>
          <w:rFonts w:ascii="Calibri" w:hAnsi="Calibri" w:cs="Arial"/>
        </w:rPr>
        <w:t>:</w:t>
      </w:r>
      <w:r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6DDFC471" w:rsidR="00E853A4" w:rsidRPr="00A27966" w:rsidRDefault="00014616" w:rsidP="00D803BD">
      <w:pPr>
        <w:tabs>
          <w:tab w:val="left" w:pos="6521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D803BD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3C80250D" w:rsidR="000323B4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  <w:r w:rsidR="00D803BD">
        <w:rPr>
          <w:rFonts w:ascii="Calibri" w:hAnsi="Calibri" w:cs="Arial"/>
        </w:rPr>
        <w:t>:</w:t>
      </w:r>
    </w:p>
    <w:p w14:paraId="04EC9820" w14:textId="77777777" w:rsidR="00D803BD" w:rsidRDefault="00D803BD" w:rsidP="00414D21">
      <w:pPr>
        <w:spacing w:line="276" w:lineRule="auto"/>
        <w:rPr>
          <w:rFonts w:ascii="Calibri" w:hAnsi="Calibri" w:cs="Arial"/>
        </w:rPr>
      </w:pPr>
    </w:p>
    <w:p w14:paraId="59930528" w14:textId="4CBE0060" w:rsidR="00D803BD" w:rsidRPr="00A27966" w:rsidRDefault="00D803B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5C1E714D" w14:textId="0394A75F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840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808" w14:textId="77777777" w:rsidR="00F01034" w:rsidRDefault="00F01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E451" w14:textId="77777777" w:rsidR="00F01034" w:rsidRDefault="00F01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437B" w14:textId="77777777" w:rsidR="00F01034" w:rsidRDefault="00F01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FA88" w14:textId="77777777" w:rsidR="00F01034" w:rsidRDefault="00F01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949371253" name="Obraz 949371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83297801">
    <w:abstractNumId w:val="2"/>
  </w:num>
  <w:num w:numId="2" w16cid:durableId="44966901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79228690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84660284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1561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71500"/>
    <w:rsid w:val="001B4B8A"/>
    <w:rsid w:val="001D065D"/>
    <w:rsid w:val="001E0C64"/>
    <w:rsid w:val="00201653"/>
    <w:rsid w:val="002373F6"/>
    <w:rsid w:val="00251D43"/>
    <w:rsid w:val="00266CE6"/>
    <w:rsid w:val="002A3DE8"/>
    <w:rsid w:val="002C09A5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405FD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03BD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01034"/>
    <w:rsid w:val="00F34CFC"/>
    <w:rsid w:val="00F43AA1"/>
    <w:rsid w:val="00F62C30"/>
    <w:rsid w:val="00F751C9"/>
    <w:rsid w:val="00F968E3"/>
    <w:rsid w:val="00FE027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69CA-3AE0-4C65-AEB8-DE205A7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3201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Fiszer Izabela</cp:lastModifiedBy>
  <cp:revision>3</cp:revision>
  <cp:lastPrinted>2015-06-16T07:17:00Z</cp:lastPrinted>
  <dcterms:created xsi:type="dcterms:W3CDTF">2024-03-27T11:36:00Z</dcterms:created>
  <dcterms:modified xsi:type="dcterms:W3CDTF">2024-03-27T11:38:00Z</dcterms:modified>
</cp:coreProperties>
</file>